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="Times New Roman"/>
          <w:sz w:val="28"/>
          <w:szCs w:val="28"/>
        </w:rPr>
        <w:id w:val="305904065"/>
        <w:docPartObj>
          <w:docPartGallery w:val="Cover Pages"/>
          <w:docPartUnique/>
        </w:docPartObj>
      </w:sdtPr>
      <w:sdtEndPr/>
      <w:sdtContent>
        <w:p w14:paraId="1440CFF8" w14:textId="77777777" w:rsidR="00D11D46" w:rsidRPr="00BF0302" w:rsidRDefault="00D11D46" w:rsidP="00D11D46">
          <w:pPr>
            <w:pStyle w:val="NoSpacing"/>
            <w:rPr>
              <w:rFonts w:asciiTheme="majorHAnsi" w:hAnsiTheme="majorHAnsi" w:cs="Times New Roman"/>
              <w:noProof/>
              <w:sz w:val="28"/>
              <w:szCs w:val="28"/>
            </w:rPr>
          </w:pPr>
          <w:r w:rsidRPr="00BF0302">
            <w:rPr>
              <w:rFonts w:asciiTheme="majorHAnsi" w:hAnsiTheme="majorHAnsi" w:cs="Times New Roman"/>
              <w:noProof/>
              <w:sz w:val="28"/>
              <w:szCs w:val="28"/>
            </w:rPr>
            <w:t xml:space="preserve"> </w:t>
          </w:r>
        </w:p>
        <w:p w14:paraId="15772435" w14:textId="77777777" w:rsidR="00D11D46" w:rsidRPr="00BF0302" w:rsidRDefault="00D11D46" w:rsidP="00D11D46">
          <w:pPr>
            <w:pStyle w:val="NoSpacing"/>
            <w:rPr>
              <w:rFonts w:asciiTheme="majorHAnsi" w:hAnsiTheme="majorHAnsi" w:cs="Times New Roman"/>
              <w:noProof/>
              <w:sz w:val="28"/>
              <w:szCs w:val="28"/>
            </w:rPr>
          </w:pPr>
          <w:r w:rsidRPr="00BF0302">
            <w:rPr>
              <w:rFonts w:asciiTheme="majorHAnsi" w:hAnsiTheme="majorHAnsi" w:cs="Times New Roman"/>
              <w:noProof/>
              <w:sz w:val="28"/>
              <w:szCs w:val="28"/>
            </w:rPr>
            <w:t xml:space="preserve">                                   </w:t>
          </w:r>
          <w:r w:rsidRPr="00BF0302">
            <w:rPr>
              <w:rFonts w:asciiTheme="majorHAnsi" w:hAnsiTheme="majorHAnsi" w:cs="Times New Roman"/>
              <w:noProof/>
              <w:sz w:val="28"/>
              <w:szCs w:val="28"/>
            </w:rPr>
            <w:drawing>
              <wp:inline distT="0" distB="0" distL="0" distR="0" wp14:anchorId="27DE059B" wp14:editId="0B89D604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F0302">
            <w:rPr>
              <w:rFonts w:asciiTheme="majorHAnsi" w:eastAsiaTheme="majorEastAsia" w:hAnsiTheme="majorHAnsi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1E40E9A" wp14:editId="6510F7CB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9A6A7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BB485C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D3B64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 Bhashani Science and Technology University</w:t>
                                </w:r>
                              </w:p>
                              <w:p w14:paraId="7304BF3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828CA19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FDDD335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BFC85F3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AB921F" w14:textId="77777777" w:rsidR="00D11D46" w:rsidRP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E40E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5D39A6A7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07BB485C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D3B64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 Bhashani Science and Technology University</w:t>
                          </w:r>
                        </w:p>
                        <w:p w14:paraId="7304BF3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1828CA19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6FDDD335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BFC85F3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11AB921F" w14:textId="77777777" w:rsidR="00D11D46" w:rsidRP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0302">
            <w:rPr>
              <w:rFonts w:asciiTheme="majorHAnsi" w:eastAsiaTheme="majorEastAsia" w:hAnsiTheme="majorHAnsi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56FF1C62" wp14:editId="13F0BC30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BF834A" id="Group 34" o:spid="_x0000_s1026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B4B7D5" w14:textId="77777777" w:rsidR="00D11D46" w:rsidRPr="00BF0302" w:rsidRDefault="00D11D46" w:rsidP="00D11D46">
          <w:pPr>
            <w:pStyle w:val="NoSpacing"/>
            <w:rPr>
              <w:rFonts w:asciiTheme="majorHAnsi" w:hAnsiTheme="majorHAnsi" w:cs="Times New Roman"/>
              <w:noProof/>
              <w:sz w:val="28"/>
              <w:szCs w:val="28"/>
            </w:rPr>
          </w:pPr>
        </w:p>
        <w:p w14:paraId="2DFD3129" w14:textId="77777777" w:rsidR="00D11D46" w:rsidRPr="00BF0302" w:rsidRDefault="00BA155B" w:rsidP="00D11D46">
          <w:pPr>
            <w:pStyle w:val="NoSpacing"/>
            <w:rPr>
              <w:rFonts w:asciiTheme="majorHAnsi" w:hAnsiTheme="majorHAnsi" w:cs="Times New Roman"/>
              <w:sz w:val="28"/>
              <w:szCs w:val="28"/>
            </w:rPr>
          </w:pPr>
        </w:p>
      </w:sdtContent>
    </w:sdt>
    <w:p w14:paraId="6553B002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56942CD1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3616" wp14:editId="0CD7A9C2">
                <wp:simplePos x="0" y="0"/>
                <wp:positionH relativeFrom="margin">
                  <wp:posOffset>2007704</wp:posOffset>
                </wp:positionH>
                <wp:positionV relativeFrom="paragraph">
                  <wp:posOffset>755208</wp:posOffset>
                </wp:positionV>
                <wp:extent cx="1915795" cy="4546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76BD" w14:textId="77777777" w:rsidR="00D11D46" w:rsidRPr="00B5482F" w:rsidRDefault="00D11D46" w:rsidP="00D11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3616" id="Text Box 1" o:spid="_x0000_s1027" type="#_x0000_t202" style="position:absolute;margin-left:158.1pt;margin-top:59.45pt;width:150.85pt;height:35.8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" filled="f" stroked="f">
                <v:textbox>
                  <w:txbxContent>
                    <w:p w14:paraId="7E1176BD" w14:textId="77777777" w:rsidR="00D11D46" w:rsidRPr="00B5482F" w:rsidRDefault="00D11D46" w:rsidP="00D11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43F1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3FA32B40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71BF00A7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4788EEAB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6B38F474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0306FA49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3DBC649D" w14:textId="13F66161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Report No:</w:t>
      </w:r>
      <w:r w:rsidR="00485CF5" w:rsidRPr="00BF0302">
        <w:rPr>
          <w:rFonts w:asciiTheme="majorHAnsi" w:hAnsiTheme="majorHAnsi" w:cs="Times New Roman"/>
          <w:sz w:val="28"/>
          <w:szCs w:val="28"/>
        </w:rPr>
        <w:t xml:space="preserve">  06</w:t>
      </w:r>
    </w:p>
    <w:p w14:paraId="7F6CA750" w14:textId="77777777" w:rsidR="00D11D46" w:rsidRPr="00BF0302" w:rsidRDefault="00D11D46" w:rsidP="00D11D46">
      <w:pPr>
        <w:rPr>
          <w:rFonts w:asciiTheme="majorHAnsi" w:eastAsiaTheme="majorEastAsia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Course code:</w:t>
      </w:r>
      <w:r w:rsidRPr="00BF0302">
        <w:rPr>
          <w:rFonts w:asciiTheme="majorHAnsi" w:eastAsiaTheme="majorEastAsia" w:hAnsiTheme="majorHAnsi" w:cs="Times New Roman"/>
          <w:sz w:val="28"/>
          <w:szCs w:val="28"/>
        </w:rPr>
        <w:t xml:space="preserve"> </w:t>
      </w:r>
      <w:r w:rsidRPr="00BF0302">
        <w:rPr>
          <w:rFonts w:asciiTheme="majorHAnsi" w:eastAsia="Times New Roman" w:hAnsiTheme="majorHAnsi" w:cs="Times New Roman"/>
          <w:sz w:val="28"/>
          <w:szCs w:val="28"/>
        </w:rPr>
        <w:t>ICT-4202</w:t>
      </w:r>
    </w:p>
    <w:p w14:paraId="065B9576" w14:textId="77777777" w:rsidR="00D11D46" w:rsidRPr="00BF0302" w:rsidRDefault="00D11D46" w:rsidP="00D11D46">
      <w:pPr>
        <w:rPr>
          <w:rFonts w:asciiTheme="majorHAnsi" w:hAnsiTheme="majorHAnsi" w:cs="Times New Roman"/>
          <w:b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Course title:  </w:t>
      </w:r>
      <w:r w:rsidRPr="00BF0302">
        <w:rPr>
          <w:rFonts w:asciiTheme="majorHAnsi" w:eastAsia="Times New Roman" w:hAnsiTheme="majorHAnsi" w:cs="Times New Roman"/>
          <w:sz w:val="28"/>
          <w:szCs w:val="28"/>
        </w:rPr>
        <w:t>Wireless and Mobile Communication Lab</w:t>
      </w:r>
    </w:p>
    <w:p w14:paraId="02818AD7" w14:textId="01553F7A" w:rsidR="00D11D46" w:rsidRPr="00BF0302" w:rsidRDefault="00D11D46" w:rsidP="00D11D46">
      <w:pPr>
        <w:rPr>
          <w:rFonts w:asciiTheme="majorHAnsi" w:eastAsiaTheme="majorEastAsia" w:hAnsiTheme="majorHAnsi" w:cs="Times New Roman"/>
          <w:sz w:val="28"/>
          <w:szCs w:val="28"/>
        </w:rPr>
      </w:pPr>
      <w:r w:rsidRPr="00BF0302">
        <w:rPr>
          <w:rFonts w:asciiTheme="majorHAnsi" w:eastAsiaTheme="majorEastAsia" w:hAnsiTheme="majorHAnsi" w:cs="Times New Roman"/>
          <w:sz w:val="28"/>
          <w:szCs w:val="28"/>
        </w:rPr>
        <w:t xml:space="preserve">Date of Performance: </w:t>
      </w:r>
      <w:r w:rsidR="00485CF5" w:rsidRPr="00BF0302">
        <w:rPr>
          <w:rFonts w:asciiTheme="majorHAnsi" w:eastAsiaTheme="majorEastAsia" w:hAnsiTheme="majorHAnsi" w:cs="Times New Roman"/>
          <w:sz w:val="28"/>
          <w:szCs w:val="28"/>
        </w:rPr>
        <w:t>25</w:t>
      </w:r>
      <w:r w:rsidRPr="00BF0302">
        <w:rPr>
          <w:rFonts w:asciiTheme="majorHAnsi" w:eastAsiaTheme="majorEastAsia" w:hAnsiTheme="majorHAnsi" w:cs="Times New Roman"/>
          <w:sz w:val="28"/>
          <w:szCs w:val="28"/>
        </w:rPr>
        <w:t>.09.2020</w:t>
      </w:r>
    </w:p>
    <w:p w14:paraId="3EB80BB5" w14:textId="60F301E4" w:rsidR="00D11D46" w:rsidRPr="00BF0302" w:rsidRDefault="00D11D46" w:rsidP="00D11D46">
      <w:pPr>
        <w:rPr>
          <w:rFonts w:asciiTheme="majorHAnsi" w:eastAsiaTheme="majorEastAsia" w:hAnsiTheme="majorHAnsi" w:cs="Times New Roman"/>
          <w:sz w:val="28"/>
          <w:szCs w:val="28"/>
        </w:rPr>
      </w:pPr>
      <w:r w:rsidRPr="00BF0302">
        <w:rPr>
          <w:rFonts w:asciiTheme="majorHAnsi" w:eastAsiaTheme="majorEastAsia" w:hAnsiTheme="majorHAnsi" w:cs="Times New Roman"/>
          <w:sz w:val="28"/>
          <w:szCs w:val="28"/>
        </w:rPr>
        <w:t xml:space="preserve">Date of Submission: </w:t>
      </w:r>
      <w:r w:rsidR="00485CF5" w:rsidRPr="00BF0302">
        <w:rPr>
          <w:rFonts w:asciiTheme="majorHAnsi" w:eastAsiaTheme="majorEastAsia" w:hAnsiTheme="majorHAnsi" w:cs="Times New Roman"/>
          <w:sz w:val="28"/>
          <w:szCs w:val="28"/>
        </w:rPr>
        <w:t>30</w:t>
      </w:r>
      <w:r w:rsidRPr="00BF0302">
        <w:rPr>
          <w:rFonts w:asciiTheme="majorHAnsi" w:eastAsiaTheme="majorEastAsia" w:hAnsiTheme="majorHAnsi" w:cs="Times New Roman"/>
          <w:sz w:val="28"/>
          <w:szCs w:val="28"/>
        </w:rPr>
        <w:t>.09.2020</w:t>
      </w:r>
    </w:p>
    <w:p w14:paraId="35A6020A" w14:textId="77777777" w:rsidR="00D11D46" w:rsidRPr="00BF0302" w:rsidRDefault="00D11D46" w:rsidP="00D11D46">
      <w:pPr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3CA8F799" w14:textId="77777777" w:rsidR="00D11D46" w:rsidRPr="00BF0302" w:rsidRDefault="00D11D46" w:rsidP="00D11D46">
      <w:pPr>
        <w:rPr>
          <w:rFonts w:asciiTheme="majorHAnsi" w:eastAsiaTheme="majorEastAsia" w:hAnsiTheme="majorHAnsi" w:cs="Times New Roman"/>
          <w:b/>
          <w:sz w:val="28"/>
          <w:szCs w:val="28"/>
        </w:rPr>
      </w:pPr>
      <w:r w:rsidRPr="00BF0302">
        <w:rPr>
          <w:rFonts w:asciiTheme="majorHAnsi" w:eastAsiaTheme="majorEastAsia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10E" wp14:editId="14049E2A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3BCC" w14:textId="77777777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06D40D27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10095761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169DF48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65A7AC17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41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7F053BCC" w14:textId="77777777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06D40D27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10095761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169DF48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65A7AC17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0302">
        <w:rPr>
          <w:rFonts w:asciiTheme="majorHAnsi" w:eastAsiaTheme="majorEastAsia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7033" wp14:editId="46C11E2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D83" w14:textId="56B76113" w:rsidR="00D11D46" w:rsidRPr="00D11D46" w:rsidRDefault="00690D64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: AL AMIN</w:t>
                            </w:r>
                          </w:p>
                          <w:p w14:paraId="4AB60EA7" w14:textId="1BF81CAA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D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-15019</w:t>
                            </w:r>
                          </w:p>
                          <w:p w14:paraId="455D0472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C8052D9" w14:textId="20F7408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5-2016</w:t>
                            </w:r>
                            <w:r w:rsidR="00BF0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4-15)</w:t>
                            </w:r>
                          </w:p>
                          <w:p w14:paraId="01F7029D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7C2BE1DA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3A845778" w14:textId="77777777" w:rsidR="00D11D46" w:rsidRDefault="00D11D46" w:rsidP="00D11D46">
                            <w:pPr>
                              <w:jc w:val="center"/>
                            </w:pPr>
                          </w:p>
                          <w:p w14:paraId="021C56F6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70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9" type="#_x0000_t98" style="position:absolute;margin-left:-14.25pt;margin-top:9.25pt;width:240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6C81CD83" w14:textId="56B76113" w:rsidR="00D11D46" w:rsidRPr="00D11D46" w:rsidRDefault="00690D64" w:rsidP="00D11D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: AL AMIN</w:t>
                      </w:r>
                    </w:p>
                    <w:p w14:paraId="4AB60EA7" w14:textId="1BF81CAA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0D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-15019</w:t>
                      </w:r>
                    </w:p>
                    <w:p w14:paraId="455D0472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1C8052D9" w14:textId="20F7408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5-2016</w:t>
                      </w:r>
                      <w:r w:rsidR="00BF0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4-15)</w:t>
                      </w:r>
                    </w:p>
                    <w:p w14:paraId="01F7029D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7C2BE1DA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3A845778" w14:textId="77777777" w:rsidR="00D11D46" w:rsidRDefault="00D11D46" w:rsidP="00D11D46">
                      <w:pPr>
                        <w:jc w:val="center"/>
                      </w:pPr>
                    </w:p>
                    <w:p w14:paraId="021C56F6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0302">
        <w:rPr>
          <w:rFonts w:asciiTheme="majorHAnsi" w:eastAsiaTheme="majorEastAsia" w:hAnsiTheme="majorHAnsi" w:cs="Times New Roman"/>
          <w:b/>
          <w:sz w:val="28"/>
          <w:szCs w:val="28"/>
        </w:rPr>
        <w:t xml:space="preserve">         Submitted by                                                Submitted To</w:t>
      </w:r>
    </w:p>
    <w:p w14:paraId="392F8ABD" w14:textId="77777777" w:rsidR="00D11D46" w:rsidRPr="00BF0302" w:rsidRDefault="00D11D46" w:rsidP="00D11D46">
      <w:pPr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6FEA4C8C" w14:textId="77777777" w:rsidR="00D11D46" w:rsidRPr="00BF0302" w:rsidRDefault="00D11D46" w:rsidP="00D11D46">
      <w:pPr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0A87998A" w14:textId="77777777" w:rsidR="00D11D46" w:rsidRPr="00BF0302" w:rsidRDefault="00D11D46" w:rsidP="00D11D46">
      <w:pPr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0F19EE38" w14:textId="77777777" w:rsidR="00D11D46" w:rsidRPr="00BF0302" w:rsidRDefault="00D11D46" w:rsidP="00D11D46">
      <w:pPr>
        <w:tabs>
          <w:tab w:val="left" w:pos="1710"/>
        </w:tabs>
        <w:rPr>
          <w:rFonts w:asciiTheme="majorHAnsi" w:eastAsiaTheme="majorEastAsia" w:hAnsiTheme="majorHAnsi" w:cs="Times New Roman"/>
          <w:b/>
          <w:sz w:val="28"/>
          <w:szCs w:val="28"/>
        </w:rPr>
      </w:pPr>
      <w:r w:rsidRPr="00BF0302">
        <w:rPr>
          <w:rFonts w:asciiTheme="majorHAnsi" w:eastAsiaTheme="majorEastAsia" w:hAnsiTheme="majorHAnsi" w:cs="Times New Roman"/>
          <w:sz w:val="28"/>
          <w:szCs w:val="28"/>
        </w:rPr>
        <w:tab/>
      </w:r>
    </w:p>
    <w:p w14:paraId="70D49ED3" w14:textId="77777777" w:rsidR="00D11D46" w:rsidRPr="00BF0302" w:rsidRDefault="00D11D46" w:rsidP="00D11D46">
      <w:pPr>
        <w:rPr>
          <w:rFonts w:asciiTheme="majorHAnsi" w:hAnsiTheme="majorHAnsi" w:cs="Times New Roman"/>
          <w:sz w:val="28"/>
          <w:szCs w:val="28"/>
        </w:rPr>
      </w:pPr>
    </w:p>
    <w:p w14:paraId="6F310EF3" w14:textId="659C609E" w:rsidR="00F44B02" w:rsidRPr="00BF0302" w:rsidRDefault="00D11D46" w:rsidP="00485CF5">
      <w:pPr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br w:type="page"/>
      </w:r>
    </w:p>
    <w:p w14:paraId="00CD7F4D" w14:textId="20232594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Exp No:</w:t>
      </w:r>
      <w:r w:rsidRPr="00BF0302">
        <w:rPr>
          <w:rFonts w:asciiTheme="majorHAnsi" w:hAnsiTheme="majorHAnsi" w:cs="Times New Roman"/>
          <w:b/>
          <w:bCs/>
          <w:sz w:val="28"/>
          <w:szCs w:val="28"/>
        </w:rPr>
        <w:t xml:space="preserve"> 06</w:t>
      </w:r>
    </w:p>
    <w:p w14:paraId="66995E4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4C2913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Cs/>
          <w:sz w:val="28"/>
          <w:szCs w:val="28"/>
        </w:rPr>
      </w:pPr>
      <w:r w:rsidRPr="00BF0302">
        <w:rPr>
          <w:rFonts w:asciiTheme="majorHAnsi" w:hAnsiTheme="majorHAnsi" w:cs="Times New Roman"/>
          <w:b/>
          <w:bCs/>
          <w:sz w:val="28"/>
          <w:szCs w:val="28"/>
          <w:u w:val="single"/>
        </w:rPr>
        <w:t>Experiment name</w:t>
      </w:r>
      <w:r w:rsidRPr="00BF0302">
        <w:rPr>
          <w:rFonts w:asciiTheme="majorHAnsi" w:hAnsiTheme="majorHAnsi" w:cs="Times New Roman"/>
          <w:b/>
          <w:bCs/>
          <w:sz w:val="28"/>
          <w:szCs w:val="28"/>
        </w:rPr>
        <w:t xml:space="preserve">: </w:t>
      </w:r>
      <w:r w:rsidRPr="00BF0302">
        <w:rPr>
          <w:rFonts w:asciiTheme="majorHAnsi" w:hAnsiTheme="majorHAnsi" w:cs="Times New Roman"/>
          <w:sz w:val="28"/>
          <w:szCs w:val="28"/>
        </w:rPr>
        <w:t>Switching an interface to move a host around a network using mininet.</w:t>
      </w:r>
    </w:p>
    <w:p w14:paraId="57493ACD" w14:textId="77777777" w:rsidR="00485CF5" w:rsidRPr="00BF0302" w:rsidRDefault="00485CF5" w:rsidP="00485CF5">
      <w:pPr>
        <w:pStyle w:val="Standard"/>
        <w:spacing w:line="276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F61AC2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b/>
          <w:bCs/>
          <w:sz w:val="28"/>
          <w:szCs w:val="28"/>
          <w:u w:val="single"/>
        </w:rPr>
        <w:t>Objectives:</w:t>
      </w:r>
      <w:r w:rsidRPr="00BF0302">
        <w:rPr>
          <w:rFonts w:asciiTheme="majorHAnsi" w:hAnsiTheme="majorHAnsi" w:cs="Times New Roman"/>
          <w:sz w:val="28"/>
          <w:szCs w:val="28"/>
        </w:rPr>
        <w:t xml:space="preserve"> From this lab we can learn:-</w:t>
      </w:r>
    </w:p>
    <w:p w14:paraId="51173528" w14:textId="77777777" w:rsidR="00485CF5" w:rsidRPr="00BF0302" w:rsidRDefault="00485CF5" w:rsidP="00485CF5">
      <w:pPr>
        <w:pStyle w:val="Standard"/>
        <w:numPr>
          <w:ilvl w:val="0"/>
          <w:numId w:val="3"/>
        </w:num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bCs/>
          <w:sz w:val="28"/>
          <w:szCs w:val="28"/>
        </w:rPr>
        <w:t>How to install mininet and use it</w:t>
      </w:r>
    </w:p>
    <w:p w14:paraId="025F0E36" w14:textId="77777777" w:rsidR="00485CF5" w:rsidRPr="00BF0302" w:rsidRDefault="00485CF5" w:rsidP="00485CF5">
      <w:pPr>
        <w:pStyle w:val="Standard"/>
        <w:numPr>
          <w:ilvl w:val="0"/>
          <w:numId w:val="3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How to </w:t>
      </w:r>
      <w:hyperlink r:id="rId9" w:history="1">
        <w:r w:rsidRPr="00BF0302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 a large network on a single machine by mininet.</w:t>
      </w:r>
    </w:p>
    <w:p w14:paraId="13B0D675" w14:textId="77777777" w:rsidR="00485CF5" w:rsidRPr="00BF0302" w:rsidRDefault="00485CF5" w:rsidP="00485CF5">
      <w:pPr>
        <w:pStyle w:val="Standard"/>
        <w:ind w:left="720"/>
        <w:rPr>
          <w:rFonts w:asciiTheme="majorHAnsi" w:hAnsiTheme="majorHAnsi" w:cs="Times New Roman"/>
          <w:b/>
          <w:bCs/>
          <w:sz w:val="28"/>
          <w:szCs w:val="28"/>
        </w:rPr>
      </w:pPr>
    </w:p>
    <w:p w14:paraId="021FF9C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</w:rPr>
      </w:pPr>
    </w:p>
    <w:p w14:paraId="1FBD5B4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E625C9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b/>
          <w:bCs/>
          <w:sz w:val="28"/>
          <w:szCs w:val="28"/>
          <w:u w:val="single"/>
        </w:rPr>
        <w:t>Source code:</w:t>
      </w:r>
    </w:p>
    <w:p w14:paraId="5E86585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62F7820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from mininet.net import Mininet</w:t>
      </w:r>
    </w:p>
    <w:p w14:paraId="4C45305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from mininet.node import OVSSwitch</w:t>
      </w:r>
    </w:p>
    <w:p w14:paraId="155D8BD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from mininet.topo import LinearTopo</w:t>
      </w:r>
    </w:p>
    <w:p w14:paraId="40C9D2ED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from mininet.log import info, output, warn, setLogLevel</w:t>
      </w:r>
    </w:p>
    <w:p w14:paraId="19ADAD8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36E80A2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from random import randint</w:t>
      </w:r>
    </w:p>
    <w:p w14:paraId="7EDA9E1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23F0827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5CCB126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class MobilitySwitch( OVSSwitch ):</w:t>
      </w:r>
    </w:p>
    <w:p w14:paraId="758D280B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"Switch that can reattach and rename interfaces"</w:t>
      </w:r>
    </w:p>
    <w:p w14:paraId="43462428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74E5FD9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def delIntf( self, intf ):</w:t>
      </w:r>
    </w:p>
    <w:p w14:paraId="363EEC7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"Remove (and detach) an interface"</w:t>
      </w:r>
    </w:p>
    <w:p w14:paraId="2701695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port = self.ports[ intf ]</w:t>
      </w:r>
    </w:p>
    <w:p w14:paraId="7C32201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del self.ports[ intf ]</w:t>
      </w:r>
    </w:p>
    <w:p w14:paraId="2A06002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del self.intfs[ port ]</w:t>
      </w:r>
    </w:p>
    <w:p w14:paraId="433FA98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del self.nameToIntf[ intf.name ]</w:t>
      </w:r>
    </w:p>
    <w:p w14:paraId="7C56D0E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2999A868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def addIntf( self, intf, rename=False, **kwargs ):</w:t>
      </w:r>
    </w:p>
    <w:p w14:paraId="06DE59F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"Add (and reparent) an interface"</w:t>
      </w:r>
    </w:p>
    <w:p w14:paraId="1B2D93A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OVSSwitch.addIntf( self, intf, **kwargs )</w:t>
      </w:r>
    </w:p>
    <w:p w14:paraId="3E860F0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tf.node = self</w:t>
      </w:r>
    </w:p>
    <w:p w14:paraId="37FAB96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f rename:</w:t>
      </w:r>
    </w:p>
    <w:p w14:paraId="28A7CA6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self.renameIntf( intf )</w:t>
      </w:r>
    </w:p>
    <w:p w14:paraId="480BF84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0E3FA99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def attach( self, intf ):</w:t>
      </w:r>
    </w:p>
    <w:p w14:paraId="3B5A90E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"Attach an interface and set its port"</w:t>
      </w:r>
    </w:p>
    <w:p w14:paraId="1C75AF7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port = self.ports[ intf ]</w:t>
      </w:r>
    </w:p>
    <w:p w14:paraId="69D9D90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f port:</w:t>
      </w:r>
    </w:p>
    <w:p w14:paraId="6568999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if self.isOldOVS():</w:t>
      </w:r>
    </w:p>
    <w:p w14:paraId="78DA30B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self.cmd( 'ovs-vsctl add-port', self, intf )</w:t>
      </w:r>
    </w:p>
    <w:p w14:paraId="658ADE8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else:</w:t>
      </w:r>
    </w:p>
    <w:p w14:paraId="1B87ADF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self.cmd( 'ovs-vsctl add-port', self, intf,</w:t>
      </w:r>
    </w:p>
    <w:p w14:paraId="3F2AD805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          '-- set Interface', intf,</w:t>
      </w:r>
    </w:p>
    <w:p w14:paraId="69ADFD1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          'ofport_request=%s' % port )</w:t>
      </w:r>
    </w:p>
    <w:p w14:paraId="52D48F2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self.validatePort( intf )</w:t>
      </w:r>
    </w:p>
    <w:p w14:paraId="3F841BBD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4A28FC5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def validatePort( self, intf ):</w:t>
      </w:r>
    </w:p>
    <w:p w14:paraId="2164CDC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"Validate intf's OF port number"</w:t>
      </w:r>
    </w:p>
    <w:p w14:paraId="3336112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ofport = int( self.cmd( 'ovs-vsctl get Interface', intf,</w:t>
      </w:r>
    </w:p>
    <w:p w14:paraId="3C3D9755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                'ofport' ) )</w:t>
      </w:r>
    </w:p>
    <w:p w14:paraId="21E3634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f ofport != self.ports[ intf ]:</w:t>
      </w:r>
    </w:p>
    <w:p w14:paraId="2B63AA7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warn( 'WARNING: ofport for', intf, 'is actually', ofport,</w:t>
      </w:r>
    </w:p>
    <w:p w14:paraId="298FD97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  '\n' )</w:t>
      </w:r>
    </w:p>
    <w:p w14:paraId="0E95BD1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2182CFB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def renameIntf( self, intf, newname='' ):</w:t>
      </w:r>
    </w:p>
    <w:p w14:paraId="3266EB68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"Rename an interface (to its canonical name)"</w:t>
      </w:r>
    </w:p>
    <w:p w14:paraId="3161C568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tf.ifconfig( 'down' )</w:t>
      </w:r>
    </w:p>
    <w:p w14:paraId="0EDEEB58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f not newname:</w:t>
      </w:r>
    </w:p>
    <w:p w14:paraId="18F74A2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newname = '%s-eth%d' % ( self.name, self.ports[ intf ] )</w:t>
      </w:r>
    </w:p>
    <w:p w14:paraId="61E4F3C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tf.cmd( 'ip link set', intf, 'name', newname )</w:t>
      </w:r>
    </w:p>
    <w:p w14:paraId="27687D1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del self.nameToIntf[ intf.name ]</w:t>
      </w:r>
    </w:p>
    <w:p w14:paraId="6E94DCB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tf.name = newname</w:t>
      </w:r>
    </w:p>
    <w:p w14:paraId="5FE412C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self.nameToIntf[ intf.name ] = intf</w:t>
      </w:r>
    </w:p>
    <w:p w14:paraId="4BB11C0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tf.ifconfig( 'up' )</w:t>
      </w:r>
    </w:p>
    <w:p w14:paraId="648E350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3E95359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def moveIntf( self, intf, switch, port=None, rename=True ):</w:t>
      </w:r>
    </w:p>
    <w:p w14:paraId="7D36D3B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"Move one of our interfaces to another switch"</w:t>
      </w:r>
    </w:p>
    <w:p w14:paraId="3B646A0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self.detach( intf )</w:t>
      </w:r>
    </w:p>
    <w:p w14:paraId="1645171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self.delIntf( intf )</w:t>
      </w:r>
    </w:p>
    <w:p w14:paraId="73949BA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switch.addIntf( intf, port=port, rename=rename )</w:t>
      </w:r>
    </w:p>
    <w:p w14:paraId="272574D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lastRenderedPageBreak/>
        <w:t xml:space="preserve">        switch.attach( intf )</w:t>
      </w:r>
    </w:p>
    <w:p w14:paraId="63006E7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2299B51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7DC4737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def printConnections( switches ):</w:t>
      </w:r>
    </w:p>
    <w:p w14:paraId="748D923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"Compactly print connected nodes to each switch"</w:t>
      </w:r>
    </w:p>
    <w:p w14:paraId="762F0BA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for sw in switches:</w:t>
      </w:r>
    </w:p>
    <w:p w14:paraId="05DE6D5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output( '%s: ' % sw )</w:t>
      </w:r>
    </w:p>
    <w:p w14:paraId="4114951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for intf in sw.intfList():</w:t>
      </w:r>
    </w:p>
    <w:p w14:paraId="4DA7827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link = intf.link</w:t>
      </w:r>
    </w:p>
    <w:p w14:paraId="2E441E0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if link:</w:t>
      </w:r>
    </w:p>
    <w:p w14:paraId="064047B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intf1, intf2 = link.intf1, link.intf2</w:t>
      </w:r>
    </w:p>
    <w:p w14:paraId="6B0AE24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remote = intf1 if intf1.node != sw else intf2</w:t>
      </w:r>
    </w:p>
    <w:p w14:paraId="1B98D375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    output( '%s(%s) ' % ( remote.node, sw.ports[ intf ] ) )</w:t>
      </w:r>
    </w:p>
    <w:p w14:paraId="50F4F29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output( '\n' )</w:t>
      </w:r>
    </w:p>
    <w:p w14:paraId="600A6DF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0B291C3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432BECA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def moveHost( host, oldSwitch, newSwitch, newPort=None ):</w:t>
      </w:r>
    </w:p>
    <w:p w14:paraId="0723975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"Move a host from old switch to new switch"</w:t>
      </w:r>
    </w:p>
    <w:p w14:paraId="7B72C7E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hintf, sintf = host.connectionsTo( oldSwitch )[ 0 ]</w:t>
      </w:r>
    </w:p>
    <w:p w14:paraId="7D6C42E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oldSwitch.moveIntf( sintf, newSwitch, port=newPort )</w:t>
      </w:r>
    </w:p>
    <w:p w14:paraId="3D4EC11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return hintf, sintf</w:t>
      </w:r>
    </w:p>
    <w:p w14:paraId="1151E22D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0D5E9DE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01DBB02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def mobilityTest():</w:t>
      </w:r>
    </w:p>
    <w:p w14:paraId="6401CC3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"A simple test of mobility"</w:t>
      </w:r>
    </w:p>
    <w:p w14:paraId="34034F9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info( '* Simple mobility test\n' )</w:t>
      </w:r>
    </w:p>
    <w:p w14:paraId="7E1131E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net = Mininet( topo=LinearTopo( 3 ), switch=MobilitySwitch )</w:t>
      </w:r>
    </w:p>
    <w:p w14:paraId="74B3D01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info( '* Starting network:\n' )</w:t>
      </w:r>
    </w:p>
    <w:p w14:paraId="314301A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net.start()</w:t>
      </w:r>
    </w:p>
    <w:p w14:paraId="72A37B3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printConnections( net.switches )</w:t>
      </w:r>
    </w:p>
    <w:p w14:paraId="04BC0B5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info( '* Testing network\n' )</w:t>
      </w:r>
    </w:p>
    <w:p w14:paraId="3D0BA80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net.pingAll()</w:t>
      </w:r>
    </w:p>
    <w:p w14:paraId="0338E5F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info( '* Identifying switch interface for h1\n' )</w:t>
      </w:r>
    </w:p>
    <w:p w14:paraId="38DADFA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h1, old = net.get( 'h1', 's1' )</w:t>
      </w:r>
    </w:p>
    <w:p w14:paraId="3FC359A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for s in 2, 3, 1:</w:t>
      </w:r>
    </w:p>
    <w:p w14:paraId="4453EEF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new = net[ 's%d' % s ]</w:t>
      </w:r>
    </w:p>
    <w:p w14:paraId="6302EDD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port = randint( 10, 20 )</w:t>
      </w:r>
    </w:p>
    <w:p w14:paraId="026A495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lastRenderedPageBreak/>
        <w:t xml:space="preserve">        info( '* Moving', h1, 'from', old, 'to', new, 'port', port, '\n' )</w:t>
      </w:r>
    </w:p>
    <w:p w14:paraId="428C3CF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hintf, sintf = moveHost( h1, old, new, newPort=port )</w:t>
      </w:r>
    </w:p>
    <w:p w14:paraId="190C7A1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fo( '*', hintf, 'is now connected to', sintf, '\n' )</w:t>
      </w:r>
    </w:p>
    <w:p w14:paraId="0EB4E6C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fo( '* Clearing out old flows\n' )</w:t>
      </w:r>
    </w:p>
    <w:p w14:paraId="4D071885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for sw in net.switches:</w:t>
      </w:r>
    </w:p>
    <w:p w14:paraId="24447C30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    sw.dpctl( 'del-flows' )</w:t>
      </w:r>
    </w:p>
    <w:p w14:paraId="725CF70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fo( '* New network:\n' )</w:t>
      </w:r>
    </w:p>
    <w:p w14:paraId="737EC81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printConnections( net.switches )</w:t>
      </w:r>
    </w:p>
    <w:p w14:paraId="61CE61A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info( '* Testing connectivity:\n' )</w:t>
      </w:r>
    </w:p>
    <w:p w14:paraId="458470DF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net.pingAll()</w:t>
      </w:r>
    </w:p>
    <w:p w14:paraId="04EAFFD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    old = new</w:t>
      </w:r>
    </w:p>
    <w:p w14:paraId="4666ADDB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net.stop()</w:t>
      </w:r>
    </w:p>
    <w:p w14:paraId="6C288BF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14:paraId="6A8E61A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>if __name__ == '__main__':</w:t>
      </w:r>
    </w:p>
    <w:p w14:paraId="734595FD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setLogLevel( 'info' )</w:t>
      </w:r>
    </w:p>
    <w:p w14:paraId="4F9805F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F0302">
        <w:rPr>
          <w:rFonts w:asciiTheme="majorHAnsi" w:hAnsiTheme="majorHAnsi" w:cs="Times New Roman"/>
          <w:sz w:val="28"/>
          <w:szCs w:val="28"/>
        </w:rPr>
        <w:t xml:space="preserve">    mobilityTest()</w:t>
      </w:r>
    </w:p>
    <w:p w14:paraId="1628D24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717E4E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7BAC294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42C76FD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81AA7A1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19DB67D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A6E9B9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05318C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EEAD4AD" w14:textId="77777777" w:rsidR="00485CF5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E7A7A9F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BBF19AE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D48DB9D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3F1DE0BD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843902B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52FEB5D6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092A218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46133E8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011262C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CF22620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0AD5FAF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A370791" w14:textId="77777777" w:rsidR="00BF0302" w:rsidRP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7CF08D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1EDBBC7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8498D59" w14:textId="6FB0C283" w:rsidR="00485CF5" w:rsidRPr="00BF0302" w:rsidRDefault="00690D64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noProof/>
          <w:sz w:val="28"/>
          <w:szCs w:val="28"/>
          <w:lang w:eastAsia="en-US" w:bidi="ar-SA"/>
        </w:rPr>
        <w:drawing>
          <wp:inline distT="0" distB="0" distL="0" distR="0" wp14:anchorId="57909E20" wp14:editId="5D42D44C">
            <wp:extent cx="59436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63CE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AB650F5" w14:textId="6C088AB2" w:rsidR="00485CF5" w:rsidRPr="00BF0302" w:rsidRDefault="00690D64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noProof/>
          <w:sz w:val="28"/>
          <w:szCs w:val="28"/>
          <w:lang w:eastAsia="en-US" w:bidi="ar-SA"/>
        </w:rPr>
        <w:drawing>
          <wp:inline distT="0" distB="0" distL="0" distR="0" wp14:anchorId="5825D0CD" wp14:editId="3DC81F77">
            <wp:extent cx="58293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05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9AF310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2DE00A09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06EDC53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6AB40042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67ADB0A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7FB60233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79A6698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195EA206" w14:textId="77777777" w:rsidR="00BF0302" w:rsidRDefault="00BF0302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14:paraId="40F9693C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BF0302">
        <w:rPr>
          <w:rFonts w:asciiTheme="majorHAnsi" w:hAnsiTheme="majorHAnsi" w:cs="Times New Roman"/>
          <w:b/>
          <w:bCs/>
          <w:sz w:val="28"/>
          <w:szCs w:val="28"/>
          <w:u w:val="single"/>
        </w:rPr>
        <w:t>Discussion:</w:t>
      </w:r>
    </w:p>
    <w:p w14:paraId="3B46EE6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Mininet enables to quickly </w:t>
      </w:r>
      <w:hyperlink r:id="rId12" w:anchor="create" w:history="1">
        <w:r w:rsidRPr="00BF0302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reate</w:t>
        </w:r>
      </w:hyperlink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, </w:t>
      </w:r>
      <w:hyperlink r:id="rId13" w:anchor="interact" w:history="1">
        <w:r w:rsidRPr="00BF0302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act with</w:t>
        </w:r>
      </w:hyperlink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, </w:t>
      </w:r>
      <w:hyperlink r:id="rId14" w:anchor="customize" w:history="1">
        <w:r w:rsidRPr="00BF0302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ustomize</w:t>
        </w:r>
      </w:hyperlink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 and </w:t>
      </w:r>
      <w:hyperlink r:id="rId15" w:anchor="share" w:history="1">
        <w:r w:rsidRPr="00BF0302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hare</w:t>
        </w:r>
      </w:hyperlink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 a software defined network prototype, and provides a smooth path to </w:t>
      </w:r>
      <w:hyperlink r:id="rId16" w:anchor="run" w:history="1">
        <w:r w:rsidRPr="00BF0302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nning on hardware</w:t>
        </w:r>
      </w:hyperlink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From the lab, We check simple mobility test by mininet.</w:t>
      </w:r>
    </w:p>
    <w:p w14:paraId="2B34A376" w14:textId="77777777" w:rsidR="00485CF5" w:rsidRPr="00BF0302" w:rsidRDefault="00485CF5" w:rsidP="00485CF5">
      <w:pPr>
        <w:pStyle w:val="Standard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BF0302">
        <w:rPr>
          <w:rFonts w:asciiTheme="majorHAnsi" w:hAnsiTheme="majorHAnsi" w:cs="Times New Roman"/>
          <w:sz w:val="28"/>
          <w:szCs w:val="28"/>
          <w:shd w:val="clear" w:color="auto" w:fill="FFFFFF"/>
        </w:rPr>
        <w:t>h1,h2,h3 are hosts and s1,s2,s3 are switches. We move a host from s1 to s2, s2 to s3, and then back to s1.Thus we check simple mobility test among the hosts.</w:t>
      </w:r>
    </w:p>
    <w:p w14:paraId="6425802A" w14:textId="77777777" w:rsidR="00505BE9" w:rsidRPr="00BF0302" w:rsidRDefault="00505BE9" w:rsidP="00485CF5">
      <w:pPr>
        <w:rPr>
          <w:rFonts w:asciiTheme="majorHAnsi" w:hAnsiTheme="majorHAnsi" w:cs="Times New Roman"/>
          <w:sz w:val="28"/>
          <w:szCs w:val="28"/>
        </w:rPr>
      </w:pPr>
    </w:p>
    <w:p w14:paraId="344A7856" w14:textId="77777777" w:rsidR="00505BE9" w:rsidRPr="00BF0302" w:rsidRDefault="00505BE9" w:rsidP="00505BE9">
      <w:pPr>
        <w:rPr>
          <w:rFonts w:asciiTheme="majorHAnsi" w:hAnsiTheme="majorHAnsi" w:cs="Times New Roman"/>
          <w:sz w:val="28"/>
          <w:szCs w:val="28"/>
        </w:rPr>
      </w:pPr>
    </w:p>
    <w:p w14:paraId="6A50EB65" w14:textId="77777777" w:rsidR="00505BE9" w:rsidRPr="00BF0302" w:rsidRDefault="00505BE9" w:rsidP="00505BE9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4C000983" w14:textId="77777777" w:rsidR="00505BE9" w:rsidRPr="00BF0302" w:rsidRDefault="00505BE9" w:rsidP="00505BE9">
      <w:pPr>
        <w:rPr>
          <w:rFonts w:asciiTheme="majorHAnsi" w:hAnsiTheme="majorHAnsi" w:cs="Times New Roman"/>
          <w:sz w:val="28"/>
          <w:szCs w:val="28"/>
        </w:rPr>
      </w:pPr>
    </w:p>
    <w:p w14:paraId="338E4A1B" w14:textId="77777777" w:rsidR="00C9625C" w:rsidRPr="00BF0302" w:rsidRDefault="00C9625C" w:rsidP="00EC2186">
      <w:pPr>
        <w:ind w:left="720"/>
        <w:rPr>
          <w:rFonts w:asciiTheme="majorHAnsi" w:hAnsiTheme="majorHAnsi" w:cs="Times New Roman"/>
          <w:sz w:val="28"/>
          <w:szCs w:val="28"/>
        </w:rPr>
      </w:pPr>
    </w:p>
    <w:p w14:paraId="3FF757CF" w14:textId="4018D89F" w:rsidR="00EC2186" w:rsidRPr="00BF0302" w:rsidRDefault="00EC2186" w:rsidP="00EC2186">
      <w:pPr>
        <w:ind w:left="720"/>
        <w:rPr>
          <w:rFonts w:asciiTheme="majorHAnsi" w:hAnsiTheme="majorHAnsi" w:cs="Times New Roman"/>
          <w:sz w:val="28"/>
          <w:szCs w:val="28"/>
        </w:rPr>
      </w:pPr>
    </w:p>
    <w:sectPr w:rsidR="00EC2186" w:rsidRPr="00BF0302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0AD6" w14:textId="77777777" w:rsidR="00BA155B" w:rsidRDefault="00BA155B" w:rsidP="003F27F0">
      <w:pPr>
        <w:spacing w:after="0" w:line="240" w:lineRule="auto"/>
      </w:pPr>
      <w:r>
        <w:separator/>
      </w:r>
    </w:p>
  </w:endnote>
  <w:endnote w:type="continuationSeparator" w:id="0">
    <w:p w14:paraId="3E951A3C" w14:textId="77777777" w:rsidR="00BA155B" w:rsidRDefault="00BA155B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FD20D" w14:textId="77777777" w:rsidR="00BA155B" w:rsidRDefault="00BA155B" w:rsidP="003F27F0">
      <w:pPr>
        <w:spacing w:after="0" w:line="240" w:lineRule="auto"/>
      </w:pPr>
      <w:r>
        <w:separator/>
      </w:r>
    </w:p>
  </w:footnote>
  <w:footnote w:type="continuationSeparator" w:id="0">
    <w:p w14:paraId="22B54A54" w14:textId="77777777" w:rsidR="00BA155B" w:rsidRDefault="00BA155B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B2423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6563B7"/>
    <w:rsid w:val="00690B0E"/>
    <w:rsid w:val="00690D64"/>
    <w:rsid w:val="006C7378"/>
    <w:rsid w:val="007448DF"/>
    <w:rsid w:val="0075517D"/>
    <w:rsid w:val="007B05E9"/>
    <w:rsid w:val="007B1E75"/>
    <w:rsid w:val="00811977"/>
    <w:rsid w:val="00863885"/>
    <w:rsid w:val="008724E4"/>
    <w:rsid w:val="008B58A7"/>
    <w:rsid w:val="00912FB6"/>
    <w:rsid w:val="00925F5B"/>
    <w:rsid w:val="00984FF3"/>
    <w:rsid w:val="009940A3"/>
    <w:rsid w:val="009A78EE"/>
    <w:rsid w:val="009F56C5"/>
    <w:rsid w:val="00A24ECE"/>
    <w:rsid w:val="00A26F32"/>
    <w:rsid w:val="00A5579E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155B"/>
    <w:rsid w:val="00BA3ED3"/>
    <w:rsid w:val="00BC7D78"/>
    <w:rsid w:val="00BD7DE6"/>
    <w:rsid w:val="00BE08DD"/>
    <w:rsid w:val="00BF0302"/>
    <w:rsid w:val="00C04438"/>
    <w:rsid w:val="00C26A9C"/>
    <w:rsid w:val="00C36EA7"/>
    <w:rsid w:val="00C94F34"/>
    <w:rsid w:val="00C9625C"/>
    <w:rsid w:val="00CD6E1A"/>
    <w:rsid w:val="00CF6C24"/>
    <w:rsid w:val="00D11D46"/>
    <w:rsid w:val="00D17B99"/>
    <w:rsid w:val="00D54C1F"/>
    <w:rsid w:val="00D8482B"/>
    <w:rsid w:val="00D9062C"/>
    <w:rsid w:val="00DB026A"/>
    <w:rsid w:val="00DD1388"/>
    <w:rsid w:val="00EA22CB"/>
    <w:rsid w:val="00EC2186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inet.org/sample-workflo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inet.org/sample-workflo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net.org/sample-workfl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ininet.org/sample-workflow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archerp.techtarget.com/definition/prototype" TargetMode="External"/><Relationship Id="rId14" Type="http://schemas.openxmlformats.org/officeDocument/2006/relationships/hyperlink" Target="http://mininet.org/sample-work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1E4D-6B3B-4C74-8F28-0ADBC3A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Microsoft account</cp:lastModifiedBy>
  <cp:revision>2</cp:revision>
  <cp:lastPrinted>2020-09-30T15:17:00Z</cp:lastPrinted>
  <dcterms:created xsi:type="dcterms:W3CDTF">2020-10-01T06:57:00Z</dcterms:created>
  <dcterms:modified xsi:type="dcterms:W3CDTF">2020-10-01T06:57:00Z</dcterms:modified>
</cp:coreProperties>
</file>